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317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0EF8B8A9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0013210B" wp14:editId="78E745E9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0E19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66A5E07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9A6112D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2EDD4FE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FF7D650" w14:textId="4E875F0C" w:rsidR="0069409D" w:rsidRPr="0069409D" w:rsidRDefault="008339B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31E563F9" w14:textId="2F5B5D7A" w:rsidR="001B1B37" w:rsidRDefault="004F14B0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MÜZİKOLOJİ</w:t>
      </w:r>
      <w:r w:rsidR="008339B1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14:paraId="4839280A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53C1E6A4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50BA07B4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3 YILI EYLEM PLANI İZLEME RAPORU</w:t>
      </w:r>
    </w:p>
    <w:p w14:paraId="0BC67456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69C8F4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04F1DF2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63C9692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1D6927B9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6259F06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C52999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17DA6190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C8B591F" w14:textId="77777777" w:rsidR="008339B1" w:rsidRDefault="008339B1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5A63BB1E" w14:textId="77777777" w:rsidR="008339B1" w:rsidRDefault="008339B1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2FDD9DE4" w14:textId="48E6D41A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A127D">
        <w:rPr>
          <w:rFonts w:eastAsia="Times New Roman"/>
          <w:b/>
          <w:color w:val="0D0D0D"/>
          <w:sz w:val="28"/>
          <w:szCs w:val="28"/>
        </w:rPr>
        <w:t>4</w:t>
      </w:r>
    </w:p>
    <w:p w14:paraId="63FEFFBB" w14:textId="77777777" w:rsidR="004B4DB5" w:rsidRDefault="004B4DB5">
      <w:r>
        <w:br w:type="page"/>
      </w:r>
    </w:p>
    <w:p w14:paraId="48A582D9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3 YILI EYLEM PLANI İZLEME RAPORU</w:t>
      </w:r>
    </w:p>
    <w:p w14:paraId="351F4C6A" w14:textId="3FD354A9" w:rsidR="00427FB8" w:rsidRDefault="00427FB8" w:rsidP="00427FB8">
      <w:pPr>
        <w:widowControl w:val="0"/>
        <w:spacing w:after="0" w:line="360" w:lineRule="auto"/>
        <w:ind w:right="62"/>
        <w:jc w:val="both"/>
        <w:outlineLvl w:val="2"/>
      </w:pPr>
      <w:r>
        <w:t>Müzikoloji</w:t>
      </w:r>
      <w:r>
        <w:t xml:space="preserve"> Bölümü 2023 Yılı Eylem Planı’nda toplam </w:t>
      </w:r>
      <w:r>
        <w:t>2</w:t>
      </w:r>
      <w:bookmarkStart w:id="1" w:name="_GoBack"/>
      <w:bookmarkEnd w:id="1"/>
      <w:r>
        <w:t xml:space="preserve"> eylem planlanmış olup tamamı gerçekleştirilmiştir. </w:t>
      </w:r>
    </w:p>
    <w:p w14:paraId="1099977A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2411C9A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072907FF" w14:textId="77777777" w:rsidTr="008339B1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93CA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9117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6D7A0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4A3AFE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44CD0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1D8CEB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157FF93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69884A3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2C93B8E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3A2A6EF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08EF8772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82BDD1B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75CE339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029E1F72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67447D4" w14:textId="77777777" w:rsidTr="008339B1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823A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B4D6" w14:textId="77777777" w:rsidR="008D5559" w:rsidRPr="008D5559" w:rsidRDefault="008D5559" w:rsidP="008D5559">
            <w:pPr>
              <w:pStyle w:val="TableParagraph"/>
              <w:ind w:right="426"/>
              <w:rPr>
                <w:rFonts w:ascii="Times New Roman" w:hAnsi="Times New Roman" w:cs="Times New Roman"/>
              </w:rPr>
            </w:pPr>
            <w:r w:rsidRPr="008D5559">
              <w:rPr>
                <w:rFonts w:ascii="Times New Roman" w:hAnsi="Times New Roman" w:cs="Times New Roman"/>
              </w:rPr>
              <w:t>Bina, derslikler ve</w:t>
            </w:r>
            <w:r w:rsidRPr="008D555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D5559">
              <w:rPr>
                <w:rFonts w:ascii="Times New Roman" w:hAnsi="Times New Roman" w:cs="Times New Roman"/>
              </w:rPr>
              <w:t xml:space="preserve">diğer </w:t>
            </w:r>
            <w:proofErr w:type="gramStart"/>
            <w:r w:rsidRPr="008D5559">
              <w:rPr>
                <w:rFonts w:ascii="Times New Roman" w:hAnsi="Times New Roman" w:cs="Times New Roman"/>
              </w:rPr>
              <w:t>mekanların</w:t>
            </w:r>
            <w:proofErr w:type="gramEnd"/>
            <w:r w:rsidRPr="008D555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5559">
              <w:rPr>
                <w:rFonts w:ascii="Times New Roman" w:hAnsi="Times New Roman" w:cs="Times New Roman"/>
              </w:rPr>
              <w:t>eğitim</w:t>
            </w:r>
            <w:r w:rsidRPr="008D55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D5559">
              <w:rPr>
                <w:rFonts w:ascii="Times New Roman" w:hAnsi="Times New Roman" w:cs="Times New Roman"/>
              </w:rPr>
              <w:t>öğretime</w:t>
            </w:r>
          </w:p>
          <w:p w14:paraId="2FA4CB92" w14:textId="153A5E45" w:rsidR="00C006BF" w:rsidRPr="00546F60" w:rsidRDefault="008D5559" w:rsidP="008D5559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proofErr w:type="gramStart"/>
            <w:r w:rsidRPr="008D5559">
              <w:rPr>
                <w:sz w:val="22"/>
              </w:rPr>
              <w:t>hazırlanması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68CB" w14:textId="569283BF" w:rsidR="00C006BF" w:rsidRPr="008B2D90" w:rsidRDefault="004F14B0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231B1BE6" w14:textId="59380E89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20A0C76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68CF6C4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8E3864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A26FA3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1A19C0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FEA9964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0B990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FA5338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57759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47116C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19FCC488" w14:textId="77777777" w:rsidTr="008339B1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89ED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10E1" w14:textId="74B86754" w:rsidR="00931625" w:rsidRPr="00546F60" w:rsidRDefault="008D5559" w:rsidP="008D5559">
            <w:pPr>
              <w:pStyle w:val="TableParagraph"/>
              <w:ind w:left="107" w:right="621"/>
            </w:pPr>
            <w:r>
              <w:t>Öğrenci</w:t>
            </w:r>
            <w:r>
              <w:rPr>
                <w:spacing w:val="1"/>
              </w:rPr>
              <w:t xml:space="preserve"> </w:t>
            </w:r>
            <w:proofErr w:type="gramStart"/>
            <w:r>
              <w:t>motivasyonunu</w:t>
            </w:r>
            <w:r>
              <w:rPr>
                <w:spacing w:val="-47"/>
              </w:rPr>
              <w:t xml:space="preserve">          </w:t>
            </w:r>
            <w:r>
              <w:t>artırıcı</w:t>
            </w:r>
            <w:proofErr w:type="gramEnd"/>
            <w:r>
              <w:rPr>
                <w:spacing w:val="-2"/>
              </w:rPr>
              <w:t xml:space="preserve"> </w:t>
            </w:r>
            <w:r>
              <w:t>etkinlik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6207" w14:textId="793B24A8" w:rsidR="00931625" w:rsidRPr="008B2D90" w:rsidRDefault="008D5559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3DBD7BA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3DE96C" w14:textId="7FBFB978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730A4B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2B90BE" w14:textId="733D9E89" w:rsidR="00931625" w:rsidRPr="007022C0" w:rsidRDefault="008D5559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25C8C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8550A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C72E81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3E654A" w14:textId="4F3DF0CA" w:rsidR="00931625" w:rsidRPr="007022C0" w:rsidRDefault="008D5559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27C0A4C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7EE29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C711A5" w14:textId="791783B0" w:rsidR="00931625" w:rsidRPr="007022C0" w:rsidRDefault="008D5559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</w:tr>
    </w:tbl>
    <w:p w14:paraId="12D0C175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6D9A566F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54F2C241" w14:textId="77777777" w:rsidR="009769F5" w:rsidRPr="00670E07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9769F5" w:rsidRPr="00670E07" w:rsidSect="0061248A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CE99" w14:textId="77777777" w:rsidR="005F6387" w:rsidRDefault="005F6387" w:rsidP="00174CAB">
      <w:pPr>
        <w:spacing w:after="0" w:line="240" w:lineRule="auto"/>
      </w:pPr>
      <w:r>
        <w:separator/>
      </w:r>
    </w:p>
  </w:endnote>
  <w:endnote w:type="continuationSeparator" w:id="0">
    <w:p w14:paraId="3B3B3453" w14:textId="77777777" w:rsidR="005F6387" w:rsidRDefault="005F6387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0C1C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7BE875B8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D3DA" w14:textId="77777777" w:rsidR="005F6387" w:rsidRDefault="005F6387" w:rsidP="00174CAB">
      <w:pPr>
        <w:spacing w:after="0" w:line="240" w:lineRule="auto"/>
      </w:pPr>
      <w:r>
        <w:separator/>
      </w:r>
    </w:p>
  </w:footnote>
  <w:footnote w:type="continuationSeparator" w:id="0">
    <w:p w14:paraId="3FD1038A" w14:textId="77777777" w:rsidR="005F6387" w:rsidRDefault="005F6387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0910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A98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27FB8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14B0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6387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7B8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0C86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1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97BEE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D5559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56FC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2881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1A7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2BA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6CF8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D55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BD0-2290-47B6-A8A0-7B1AE61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peedyemo@hotmail.com</cp:lastModifiedBy>
  <cp:revision>5</cp:revision>
  <cp:lastPrinted>2024-01-26T21:59:00Z</cp:lastPrinted>
  <dcterms:created xsi:type="dcterms:W3CDTF">2024-05-16T12:26:00Z</dcterms:created>
  <dcterms:modified xsi:type="dcterms:W3CDTF">2024-05-16T12:46:00Z</dcterms:modified>
</cp:coreProperties>
</file>